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19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199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DANIEL SANTIAGO ALVAREZ CORDOBA 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9 de enero del 2024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FISICA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NARIÑO,PASTO,COLOMBIA , COLOMBIA , de 2018 a 2021, le comunico que éste es de 4.42, que equivale a </w:t>
      </w:r>
      <w:r>
        <w:rPr>
          <w:rFonts w:cs="Arial" w:ascii="Arial" w:hAnsi="Arial"/>
          <w:b/>
          <w:sz w:val="24"/>
          <w:szCs w:val="24"/>
          <w:lang w:val="es-MX"/>
        </w:rPr>
        <w:t>8.8 (OCHO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6 de febr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daf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